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00" w:rsidRPr="008E6733" w:rsidRDefault="0000303B" w:rsidP="00B55D58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6FE7A97" wp14:editId="6BB1A761">
                <wp:simplePos x="0" y="0"/>
                <wp:positionH relativeFrom="margin">
                  <wp:posOffset>765175</wp:posOffset>
                </wp:positionH>
                <wp:positionV relativeFrom="paragraph">
                  <wp:posOffset>-40005</wp:posOffset>
                </wp:positionV>
                <wp:extent cx="5558155" cy="0"/>
                <wp:effectExtent l="0" t="0" r="23495" b="19050"/>
                <wp:wrapNone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71A4" id="Raven povezovalnik 3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3.15pt" to="497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" strokecolor="#4579b8">
                <w10:wrap anchorx="margin"/>
              </v:line>
            </w:pict>
          </mc:Fallback>
        </mc:AlternateContent>
      </w:r>
      <w:r w:rsidR="00FB3065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44231A11" wp14:editId="11ABE4C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65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38D25" wp14:editId="0DFA6D6E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FB3065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FB3065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FB3065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FB3065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FB3065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FB30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8D25" id="Polje z besedilom 29" o:spid="_x0000_s1029" type="#_x0000_t202" style="position:absolute;left:0;text-align:left;margin-left:348pt;margin-top:-18.75pt;width:162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FdwQIAAMs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" filled="f" stroked="f">
                <v:textbox>
                  <w:txbxContent>
                    <w:p w:rsidR="008358AD" w:rsidRPr="00551A6C" w:rsidRDefault="008358AD" w:rsidP="00FB3065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FB3065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FB3065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FB3065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FB3065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14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FB306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65" w:rsidRPr="008E6733" w:rsidRDefault="00FB3065" w:rsidP="00FB3065">
      <w:pPr>
        <w:pStyle w:val="pnormal"/>
        <w:rPr>
          <w:rFonts w:asciiTheme="minorHAnsi" w:hAnsiTheme="minorHAnsi" w:cstheme="minorHAnsi"/>
        </w:rPr>
      </w:pPr>
    </w:p>
    <w:p w:rsidR="00FB3065" w:rsidRPr="008E6733" w:rsidRDefault="00FB3065" w:rsidP="00FB3065">
      <w:pPr>
        <w:pStyle w:val="pnormal"/>
        <w:rPr>
          <w:rFonts w:asciiTheme="minorHAnsi" w:hAnsiTheme="minorHAnsi" w:cstheme="minorHAnsi"/>
        </w:rPr>
      </w:pPr>
    </w:p>
    <w:p w:rsidR="00660077" w:rsidRPr="00C95993" w:rsidRDefault="00660077" w:rsidP="00FB3065">
      <w:pPr>
        <w:pStyle w:val="ppodnaslov"/>
        <w:rPr>
          <w:rStyle w:val="fpodnaslov"/>
          <w:rFonts w:asciiTheme="minorHAnsi" w:hAnsiTheme="minorHAnsi" w:cstheme="minorHAnsi"/>
          <w:sz w:val="20"/>
        </w:rPr>
      </w:pPr>
    </w:p>
    <w:p w:rsidR="00FB3065" w:rsidRDefault="00FB3065" w:rsidP="00FB3065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9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19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</w:p>
    <w:p w:rsidR="00FB3065" w:rsidRPr="00F67840" w:rsidRDefault="00FB3065" w:rsidP="00FB3065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F67840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F67840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9, beril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493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9, učbenik, založba JUTRO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885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J. Razpotnik, D. Snoj: RAZISKUJEM PRETEKLOST 9, učbenik za zgodovino, prenova 2013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990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285D5A" w:rsidP="00285D5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eastAsia="Times New Roman" w:hAnsiTheme="minorHAnsi" w:cstheme="minorHAnsi"/>
                <w:sz w:val="22"/>
                <w:szCs w:val="20"/>
              </w:rPr>
              <w:t xml:space="preserve"> V. Klokočovnik, M. Starčič Erjavec: 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0"/>
              </w:rPr>
              <w:t>DOTIK ŽIVLJENJA 9, učbenik za biologij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2712853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B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ezne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MOJA PRVA FIZIKA 2,  učbenik za 9. razred, PRENOVLJENO, založba MODRIJAN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6355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Vrtačnik, S. A. Glažar, K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Wissiak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Grm: MOJA PRVA KEMIJA, učbenik za 8. in 9. razred PRENOVLJENO, založba MODRIJAN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7192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9, učbenik, PRENOVLJEN, založba KARANTANIJA DEBORA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817</w:t>
            </w:r>
          </w:p>
        </w:tc>
      </w:tr>
      <w:tr w:rsidR="00FB3065" w:rsidRPr="00F67840" w:rsidTr="003B1934">
        <w:trPr>
          <w:trHeight w:val="514"/>
        </w:trPr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9, učbenik z dodatkom, POSODOBLJEN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523</w:t>
            </w:r>
          </w:p>
        </w:tc>
      </w:tr>
      <w:tr w:rsidR="00EA49B1" w:rsidRPr="00F67840" w:rsidTr="007F04CD">
        <w:trPr>
          <w:trHeight w:hRule="exact" w:val="397"/>
        </w:trPr>
        <w:tc>
          <w:tcPr>
            <w:tcW w:w="10204" w:type="dxa"/>
            <w:gridSpan w:val="2"/>
            <w:shd w:val="clear" w:color="auto" w:fill="F2F2F2" w:themeFill="background1" w:themeFillShade="F2"/>
          </w:tcPr>
          <w:p w:rsidR="00EA49B1" w:rsidRPr="00F67840" w:rsidRDefault="00EA49B1" w:rsidP="00E75E99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IZBIRNI PREDMET</w:t>
            </w:r>
          </w:p>
        </w:tc>
      </w:tr>
      <w:tr w:rsidR="00EA49B1" w:rsidRPr="00F67840" w:rsidTr="003B1934">
        <w:trPr>
          <w:trHeight w:val="514"/>
        </w:trPr>
        <w:tc>
          <w:tcPr>
            <w:tcW w:w="8177" w:type="dxa"/>
            <w:shd w:val="clear" w:color="auto" w:fill="F2F2F2" w:themeFill="background1" w:themeFillShade="F2"/>
          </w:tcPr>
          <w:p w:rsidR="00EA49B1" w:rsidRPr="00F67840" w:rsidRDefault="00EA49B1" w:rsidP="00FB306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branková</w:t>
            </w:r>
            <w:proofErr w:type="spellEnd"/>
            <w:r w:rsidR="00C95993">
              <w:rPr>
                <w:rFonts w:asciiTheme="minorHAnsi" w:hAnsiTheme="minorHAnsi" w:cstheme="minorHAnsi"/>
                <w:sz w:val="20"/>
                <w:szCs w:val="20"/>
              </w:rPr>
              <w:t xml:space="preserve">: PRIMA PLUS A2.1, </w:t>
            </w:r>
            <w:proofErr w:type="spellStart"/>
            <w:r w:rsidR="00C95993">
              <w:rPr>
                <w:rFonts w:asciiTheme="minorHAnsi" w:hAnsiTheme="minorHAnsi" w:cstheme="minorHAnsi"/>
                <w:sz w:val="20"/>
                <w:szCs w:val="20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, učbenik za nemščino, založba DZS-EPC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EA49B1" w:rsidRPr="00F67840" w:rsidRDefault="00EA49B1" w:rsidP="00E75E99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EAN: 9783061206437</w:t>
            </w:r>
          </w:p>
        </w:tc>
      </w:tr>
    </w:tbl>
    <w:p w:rsidR="00FB3065" w:rsidRPr="00F67840" w:rsidRDefault="00FB3065" w:rsidP="00FB3065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F67840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– </w:t>
      </w:r>
      <w:r w:rsidRPr="00F67840">
        <w:rPr>
          <w:rStyle w:val="fpodnaslov"/>
          <w:rFonts w:asciiTheme="minorHAnsi" w:hAnsiTheme="minorHAnsi" w:cstheme="minorHAnsi"/>
          <w:b w:val="0"/>
          <w:sz w:val="28"/>
          <w:u w:val="single"/>
        </w:rPr>
        <w:t>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Kapk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N. Cajhen, N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rusany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B. Turk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LOVENŠČINA ZA VSAK DAN 9 - IZDAJA S PLUSOM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samostojni delovni </w:t>
            </w:r>
            <w:r w:rsidR="00965075" w:rsidRPr="00F67840">
              <w:rPr>
                <w:rFonts w:asciiTheme="minorHAnsi" w:hAnsiTheme="minorHAnsi" w:cstheme="minorHAnsi"/>
                <w:sz w:val="22"/>
              </w:rPr>
              <w:t>zvezek v 2 delih</w:t>
            </w:r>
            <w:r w:rsidRPr="00F67840">
              <w:rPr>
                <w:rFonts w:asciiTheme="minorHAnsi" w:hAnsiTheme="minorHAnsi" w:cstheme="minorHAnsi"/>
                <w:sz w:val="22"/>
              </w:rPr>
              <w:t>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7933</w:t>
            </w:r>
          </w:p>
        </w:tc>
      </w:tr>
      <w:tr w:rsidR="00FB3065" w:rsidRPr="00F67840" w:rsidTr="003B1934">
        <w:trPr>
          <w:trHeight w:val="318"/>
        </w:trPr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Končan, V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Moder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R. Strojan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KRIVNOSTI ŠTEVIL IN OBLIK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400</w:t>
            </w:r>
          </w:p>
        </w:tc>
      </w:tr>
      <w:tr w:rsidR="00FB3065" w:rsidRPr="00C95993" w:rsidTr="003B1934">
        <w:tc>
          <w:tcPr>
            <w:tcW w:w="817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TOUCHSTONE 9</w:t>
            </w: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, učbenik za angleščino z e - dodatkom, založba TANGRAM</w:t>
            </w:r>
          </w:p>
          <w:p w:rsidR="003B1934" w:rsidRPr="00C95993" w:rsidRDefault="00C95993" w:rsidP="00636576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katere skupine bodo po dogovoru z učiteljico še vedno uporabljale lanski </w:t>
            </w:r>
            <w:r w:rsidR="00636576">
              <w:rPr>
                <w:rFonts w:asciiTheme="minorHAnsi" w:hAnsiTheme="minorHAnsi" w:cstheme="minorHAnsi"/>
                <w:b/>
                <w:sz w:val="22"/>
                <w:szCs w:val="22"/>
              </w:rPr>
              <w:t>učbeniki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vezek.</w:t>
            </w:r>
          </w:p>
        </w:tc>
        <w:tc>
          <w:tcPr>
            <w:tcW w:w="202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EAN: 9789616239448</w:t>
            </w:r>
          </w:p>
        </w:tc>
      </w:tr>
      <w:tr w:rsidR="00FB3065" w:rsidRPr="00C95993" w:rsidTr="003B1934">
        <w:tc>
          <w:tcPr>
            <w:tcW w:w="817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TOUCHSTONE 9</w:t>
            </w: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, delovni zvezek za angleščino, založba TANGRAM</w:t>
            </w:r>
          </w:p>
          <w:p w:rsidR="003B1934" w:rsidRPr="00C95993" w:rsidRDefault="00C95993" w:rsidP="007061E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Nekatere skupine bodo po dogovoru z učiteljico še vedno uporabljale lanski delovni zvezek.</w:t>
            </w:r>
          </w:p>
        </w:tc>
        <w:tc>
          <w:tcPr>
            <w:tcW w:w="2027" w:type="dxa"/>
          </w:tcPr>
          <w:p w:rsidR="00FB3065" w:rsidRPr="00C95993" w:rsidRDefault="00FB3065" w:rsidP="00DC176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EAN: 97896162394</w:t>
            </w:r>
            <w:r w:rsidR="00DC176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bookmarkStart w:id="0" w:name="_GoBack"/>
            <w:bookmarkEnd w:id="0"/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SLOVENIJO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649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Žerovnik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OČNA ZEMLJEVIDA SLOVENIJE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 1:500.000 in 1:725.000 (plastificiran, s flomastrom in gobico), založba DZS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201892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Žigon, M. Pintarič, A. Jagodic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FIZIKA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s poskusi, založba MKZ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144649</w:t>
            </w:r>
          </w:p>
        </w:tc>
      </w:tr>
    </w:tbl>
    <w:p w:rsidR="00F67840" w:rsidRDefault="00F67840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7F04CD" w:rsidRDefault="007F04CD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00303B" w:rsidRDefault="0000303B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636576" w:rsidRPr="00F67840" w:rsidRDefault="00636576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682181" w:rsidRPr="00F67840" w:rsidRDefault="00682181" w:rsidP="00682181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F67840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390" w:type="dxa"/>
        <w:tblInd w:w="40" w:type="dxa"/>
        <w:tblLook w:val="04A0" w:firstRow="1" w:lastRow="0" w:firstColumn="1" w:lastColumn="0" w:noHBand="0" w:noVBand="1"/>
      </w:tblPr>
      <w:tblGrid>
        <w:gridCol w:w="1094"/>
        <w:gridCol w:w="5670"/>
        <w:gridCol w:w="3626"/>
      </w:tblGrid>
      <w:tr w:rsidR="00682181" w:rsidRPr="00F67840" w:rsidTr="005155B0">
        <w:tc>
          <w:tcPr>
            <w:tcW w:w="1094" w:type="dxa"/>
            <w:tcBorders>
              <w:bottom w:val="single" w:sz="6" w:space="0" w:color="AAAAAA"/>
            </w:tcBorders>
            <w:shd w:val="clear" w:color="auto" w:fill="F2F2F2" w:themeFill="background1" w:themeFillShade="F2"/>
          </w:tcPr>
          <w:p w:rsidR="00682181" w:rsidRPr="00F67840" w:rsidRDefault="00682181" w:rsidP="00446525">
            <w:pPr>
              <w:pStyle w:val="pnormal"/>
              <w:jc w:val="center"/>
              <w:rPr>
                <w:rFonts w:asciiTheme="minorHAnsi" w:hAnsiTheme="minorHAnsi" w:cstheme="minorHAnsi"/>
                <w:b/>
                <w:color w:val="888888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Količina</w:t>
            </w:r>
          </w:p>
        </w:tc>
        <w:tc>
          <w:tcPr>
            <w:tcW w:w="5670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682181" w:rsidRPr="00F67840" w:rsidRDefault="00682181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Naziv</w:t>
            </w:r>
          </w:p>
        </w:tc>
        <w:tc>
          <w:tcPr>
            <w:tcW w:w="3626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682181" w:rsidRPr="00F67840" w:rsidRDefault="00682181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Predmet</w:t>
            </w:r>
          </w:p>
        </w:tc>
      </w:tr>
      <w:tr w:rsidR="00682181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682181" w:rsidRPr="00F67840" w:rsidRDefault="004B24B3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682181" w:rsidRPr="00F67840" w:rsidRDefault="00682181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F67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60077"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 debelejši,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 črtasti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B3497C" w:rsidRPr="00F67840" w:rsidRDefault="00682181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debelejši, črta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682181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682181" w:rsidRPr="00F67840" w:rsidRDefault="005155B0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682181" w:rsidRPr="00F67840" w:rsidRDefault="00682181" w:rsidP="005A7E0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li karo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682181" w:rsidRPr="00F67840" w:rsidRDefault="00682181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5155B0" w:rsidRPr="00F67840">
              <w:rPr>
                <w:rFonts w:asciiTheme="minorHAnsi" w:hAnsiTheme="minorHAnsi" w:cstheme="minorHAnsi"/>
                <w:sz w:val="20"/>
                <w:szCs w:val="20"/>
              </w:rPr>
              <w:t>, Fizika</w:t>
            </w:r>
          </w:p>
        </w:tc>
      </w:tr>
      <w:tr w:rsidR="005155B0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5155B0" w:rsidRPr="00F67840" w:rsidRDefault="005771CB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5155B0" w:rsidRPr="00F67840" w:rsidRDefault="005155B0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5155B0" w:rsidRPr="00F67840" w:rsidRDefault="005155B0" w:rsidP="00285D5A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Zgodovina, Biologija</w:t>
            </w:r>
            <w:r w:rsidR="005771CB" w:rsidRPr="00F67840">
              <w:rPr>
                <w:rFonts w:asciiTheme="minorHAnsi" w:hAnsiTheme="minorHAnsi" w:cstheme="minorHAnsi"/>
                <w:sz w:val="20"/>
                <w:szCs w:val="20"/>
              </w:rPr>
              <w:t>, Kemija</w:t>
            </w:r>
          </w:p>
        </w:tc>
      </w:tr>
      <w:tr w:rsidR="00285D5A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285D5A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FD79D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- </w:t>
            </w: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, Likovna umetnost</w:t>
            </w:r>
          </w:p>
        </w:tc>
      </w:tr>
      <w:tr w:rsidR="00285D5A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285D5A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285D5A" w:rsidRPr="00F67840" w:rsidTr="009F731F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8358AD" w:rsidP="00285D5A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85D5A"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636576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SVINČNIK, trdota 2B 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285D5A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8358AD" w:rsidRPr="008358AD" w:rsidTr="009F731F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8358AD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8358AD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 xml:space="preserve">M. Prosen: TABELE IN PODATKI, založba DZS –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e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8358AD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>Matematika / EAN: 9788634110753</w:t>
            </w: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TEHNIČNI KALKULATOR, dvovrstični - </w:t>
            </w: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8AD" w:rsidRPr="00F67840" w:rsidTr="005155B0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626" w:type="dxa"/>
            <w:tcBorders>
              <w:top w:val="single" w:sz="6" w:space="0" w:color="AAAAAA"/>
              <w:bottom w:val="single" w:sz="6" w:space="0" w:color="AAAAAA"/>
            </w:tcBorders>
          </w:tcPr>
          <w:p w:rsidR="008358AD" w:rsidRPr="00F67840" w:rsidRDefault="008358AD" w:rsidP="008358A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FB3065" w:rsidRPr="00F67840" w:rsidRDefault="00FB3065" w:rsidP="00FB3065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5155B0" w:rsidRPr="00F67840" w:rsidRDefault="005155B0" w:rsidP="00FB3065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FB3065" w:rsidRPr="00F67840" w:rsidRDefault="00FB3065" w:rsidP="00E75E99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F67840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F67840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945"/>
        <w:gridCol w:w="284"/>
        <w:gridCol w:w="1610"/>
        <w:gridCol w:w="338"/>
        <w:gridCol w:w="178"/>
        <w:gridCol w:w="77"/>
      </w:tblGrid>
      <w:tr w:rsidR="00FB3065" w:rsidRPr="00F67840" w:rsidTr="008F0B98">
        <w:trPr>
          <w:gridAfter w:val="1"/>
          <w:wAfter w:w="72" w:type="dxa"/>
        </w:trPr>
        <w:tc>
          <w:tcPr>
            <w:tcW w:w="7898" w:type="dxa"/>
            <w:gridSpan w:val="2"/>
            <w:tcBorders>
              <w:bottom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BB597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Zbranková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PRIMA PLUS A2.1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eutsch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a nemščino, založba DZS-EPC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Nemščina</w:t>
            </w:r>
          </w:p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444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Učenci bodo še vedno potrebovali učbenik </w:t>
            </w:r>
            <w:proofErr w:type="spellStart"/>
            <w:r w:rsidRPr="00F67840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 2, ki so ga uporabljali v 8. razredu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rancoščina 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KOVINE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 delovnim gradivom za izbirni predmet, založba IZOTECH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Obdelava gradiv, kovine EAN: 9789619158944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Z. Puncer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LES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 delovnim gradivom za izbirni predmet, založba IZOTECH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Obdelava gradiv, les EAN: 9789619104897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UMETNE SNOVI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 delovnim gradivom za izbirni predmet, založba IZOTECH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Obdelava gradiv, umetne snovi EAN: 9789619158913</w:t>
            </w:r>
          </w:p>
        </w:tc>
      </w:tr>
      <w:tr w:rsidR="00C5654C" w:rsidRPr="00F67840" w:rsidTr="008F0B98"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64BD" w:rsidRPr="00F67840" w:rsidRDefault="00C364BD" w:rsidP="00C364BD">
            <w:pPr>
              <w:pStyle w:val="ppodnaslov"/>
              <w:rPr>
                <w:rStyle w:val="fpodnaslov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F67840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C5654C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8A6354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ZVEZEK, veliki A4, </w:t>
            </w:r>
            <w:r w:rsidR="00C5654C" w:rsidRPr="00F67840">
              <w:rPr>
                <w:rFonts w:asciiTheme="minorHAnsi" w:hAnsiTheme="minorHAnsi" w:cstheme="minorHAnsi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right"/>
              <w:rPr>
                <w:rFonts w:asciiTheme="minorHAnsi" w:hAnsiTheme="minorHAnsi" w:cstheme="minorHAnsi"/>
              </w:rPr>
            </w:pPr>
          </w:p>
        </w:tc>
      </w:tr>
      <w:tr w:rsidR="00C5654C" w:rsidRPr="008E6733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8A6354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ZVEZEK, veliki A4,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8E6733" w:rsidRDefault="00C5654C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Francošči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8E6733" w:rsidRDefault="00C5654C" w:rsidP="00446525">
            <w:pPr>
              <w:pStyle w:val="pnormalright"/>
              <w:rPr>
                <w:rFonts w:asciiTheme="minorHAnsi" w:hAnsiTheme="minorHAnsi" w:cstheme="minorHAnsi"/>
              </w:rPr>
            </w:pPr>
          </w:p>
        </w:tc>
      </w:tr>
    </w:tbl>
    <w:p w:rsidR="00FB3065" w:rsidRDefault="00FB3065" w:rsidP="00C364BD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B1934"/>
    <w:rsid w:val="003E568F"/>
    <w:rsid w:val="00404DDB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55D58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C176C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23A28"/>
    <w:rsid w:val="00F30B2D"/>
    <w:rsid w:val="00F32D8F"/>
    <w:rsid w:val="00F479A5"/>
    <w:rsid w:val="00F67840"/>
    <w:rsid w:val="00F70877"/>
    <w:rsid w:val="00F74C4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97A6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mailto:sola@os-trebn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BF19E5-EBAD-414E-ADB4-73CA58A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cp:lastPrinted>2018-06-07T12:31:00Z</cp:lastPrinted>
  <dcterms:created xsi:type="dcterms:W3CDTF">2019-06-06T09:18:00Z</dcterms:created>
  <dcterms:modified xsi:type="dcterms:W3CDTF">2019-06-11T07:01:00Z</dcterms:modified>
  <cp:category/>
</cp:coreProperties>
</file>